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0B" w:rsidRPr="000932B4" w:rsidRDefault="000932B4" w:rsidP="000932B4">
      <w:pPr>
        <w:jc w:val="center"/>
        <w:rPr>
          <w:sz w:val="36"/>
        </w:rPr>
      </w:pPr>
      <w:r w:rsidRPr="000932B4">
        <w:rPr>
          <w:rFonts w:hint="eastAsia"/>
          <w:sz w:val="36"/>
        </w:rPr>
        <w:t>研究業績目録 又は 実務経験歴</w:t>
      </w:r>
    </w:p>
    <w:p w:rsidR="000932B4" w:rsidRDefault="000932B4" w:rsidP="000932B4">
      <w:pPr>
        <w:spacing w:line="160" w:lineRule="exact"/>
      </w:pPr>
    </w:p>
    <w:p w:rsidR="00E823B3" w:rsidRPr="000932B4" w:rsidRDefault="00E823B3" w:rsidP="00E823B3">
      <w:pPr>
        <w:spacing w:line="160" w:lineRule="exact"/>
      </w:pP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</w:tblGrid>
      <w:tr w:rsidR="00E823B3" w:rsidRPr="000932B4" w:rsidTr="00727D79">
        <w:trPr>
          <w:trHeight w:hRule="exact" w:val="454"/>
        </w:trPr>
        <w:tc>
          <w:tcPr>
            <w:tcW w:w="4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823B3" w:rsidRPr="000932B4" w:rsidRDefault="00E823B3" w:rsidP="00727D79">
            <w:r w:rsidRPr="000932B4">
              <w:rPr>
                <w:rFonts w:hint="eastAsia"/>
              </w:rPr>
              <w:t xml:space="preserve">　氏　名</w:t>
            </w:r>
          </w:p>
        </w:tc>
      </w:tr>
    </w:tbl>
    <w:p w:rsidR="00E823B3" w:rsidRDefault="009E7C58" w:rsidP="000932B4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875</wp:posOffset>
                </wp:positionV>
                <wp:extent cx="6105525" cy="7581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58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spacing w:line="570" w:lineRule="exact"/>
                              <w:jc w:val="left"/>
                            </w:pPr>
                          </w:p>
                          <w:p w:rsidR="009E7C58" w:rsidRDefault="009E7C58" w:rsidP="009E7C5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65pt;margin-top:1.25pt;width:480.75pt;height:5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" filled="f" stroked="f" strokeweight=".5pt">
                <v:textbox>
                  <w:txbxContent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spacing w:line="570" w:lineRule="exact"/>
                        <w:jc w:val="left"/>
                      </w:pPr>
                    </w:p>
                    <w:p w:rsidR="009E7C58" w:rsidRDefault="009E7C58" w:rsidP="009E7C5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823B3" w:rsidRDefault="00E823B3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E823B3" w:rsidRDefault="00E823B3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bookmarkStart w:id="0" w:name="_GoBack"/>
    </w:p>
    <w:bookmarkEnd w:id="0"/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857D8E" w:rsidRDefault="00857D8E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:rsidR="00013C7F" w:rsidRDefault="00013C7F" w:rsidP="00857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0"/>
        </w:rPr>
      </w:pPr>
    </w:p>
    <w:p w:rsidR="000932B4" w:rsidRPr="00013C7F" w:rsidRDefault="00013C7F" w:rsidP="00013C7F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0932B4" w:rsidRPr="00013C7F">
        <w:rPr>
          <w:rFonts w:hint="eastAsia"/>
          <w:sz w:val="20"/>
        </w:rPr>
        <w:t>【 記入上の留意点 】</w:t>
      </w:r>
    </w:p>
    <w:p w:rsidR="000932B4" w:rsidRPr="00013C7F" w:rsidRDefault="00E823B3" w:rsidP="00013C7F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１　研究業績目録には、</w:t>
      </w:r>
      <w:r w:rsidR="000932B4" w:rsidRPr="00013C7F">
        <w:rPr>
          <w:rFonts w:hint="eastAsia"/>
          <w:sz w:val="20"/>
        </w:rPr>
        <w:t>次の</w:t>
      </w:r>
      <w:r>
        <w:rPr>
          <w:rFonts w:hint="eastAsia"/>
          <w:sz w:val="20"/>
        </w:rPr>
        <w:t>諸</w:t>
      </w:r>
      <w:r w:rsidR="000932B4" w:rsidRPr="00013C7F">
        <w:rPr>
          <w:rFonts w:hint="eastAsia"/>
          <w:sz w:val="20"/>
        </w:rPr>
        <w:t>事項を記入してください。</w:t>
      </w:r>
    </w:p>
    <w:p w:rsidR="000932B4" w:rsidRPr="00013C7F" w:rsidRDefault="000932B4" w:rsidP="00013C7F">
      <w:pPr>
        <w:spacing w:line="260" w:lineRule="exact"/>
        <w:rPr>
          <w:sz w:val="20"/>
        </w:rPr>
      </w:pPr>
      <w:r w:rsidRPr="00013C7F">
        <w:rPr>
          <w:rFonts w:hint="eastAsia"/>
          <w:sz w:val="20"/>
        </w:rPr>
        <w:t xml:space="preserve">　　　（１）論　　文 …… </w:t>
      </w:r>
      <w:r w:rsidR="00CD7B9C">
        <w:rPr>
          <w:rFonts w:hint="eastAsia"/>
          <w:sz w:val="20"/>
        </w:rPr>
        <w:t>題名、記載雑誌名、</w:t>
      </w:r>
      <w:r w:rsidRPr="00013C7F">
        <w:rPr>
          <w:rFonts w:hint="eastAsia"/>
          <w:sz w:val="20"/>
        </w:rPr>
        <w:t>発行年月日</w:t>
      </w:r>
    </w:p>
    <w:p w:rsidR="000932B4" w:rsidRPr="00013C7F" w:rsidRDefault="000932B4" w:rsidP="00013C7F">
      <w:pPr>
        <w:spacing w:line="260" w:lineRule="exact"/>
        <w:rPr>
          <w:sz w:val="20"/>
        </w:rPr>
      </w:pPr>
      <w:r w:rsidRPr="00013C7F">
        <w:rPr>
          <w:rFonts w:hint="eastAsia"/>
          <w:sz w:val="20"/>
        </w:rPr>
        <w:t xml:space="preserve">　　　（２）著　　書 …… </w:t>
      </w:r>
      <w:r w:rsidR="00CD7B9C">
        <w:rPr>
          <w:rFonts w:hint="eastAsia"/>
          <w:sz w:val="20"/>
        </w:rPr>
        <w:t>題名、発行社名、</w:t>
      </w:r>
      <w:r w:rsidRPr="00013C7F">
        <w:rPr>
          <w:rFonts w:hint="eastAsia"/>
          <w:sz w:val="20"/>
        </w:rPr>
        <w:t>発行年月日</w:t>
      </w:r>
    </w:p>
    <w:p w:rsidR="000932B4" w:rsidRPr="00013C7F" w:rsidRDefault="00CD7B9C" w:rsidP="00013C7F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　（３）学会</w:t>
      </w:r>
      <w:r w:rsidR="000932B4" w:rsidRPr="00013C7F">
        <w:rPr>
          <w:rFonts w:hint="eastAsia"/>
          <w:sz w:val="20"/>
        </w:rPr>
        <w:t xml:space="preserve">発表 …… </w:t>
      </w:r>
      <w:r>
        <w:rPr>
          <w:rFonts w:hint="eastAsia"/>
          <w:sz w:val="20"/>
        </w:rPr>
        <w:t>題名、学会名、</w:t>
      </w:r>
      <w:r w:rsidR="000932B4" w:rsidRPr="00013C7F">
        <w:rPr>
          <w:rFonts w:hint="eastAsia"/>
          <w:sz w:val="20"/>
        </w:rPr>
        <w:t>発表年月日</w:t>
      </w:r>
    </w:p>
    <w:p w:rsidR="000932B4" w:rsidRPr="00013C7F" w:rsidRDefault="000932B4" w:rsidP="00013C7F">
      <w:pPr>
        <w:spacing w:line="40" w:lineRule="exact"/>
        <w:rPr>
          <w:sz w:val="20"/>
        </w:rPr>
      </w:pPr>
    </w:p>
    <w:p w:rsidR="000932B4" w:rsidRPr="00013C7F" w:rsidRDefault="00CD7B9C" w:rsidP="00013C7F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２　実務経験は、</w:t>
      </w:r>
      <w:r w:rsidR="000932B4" w:rsidRPr="00013C7F">
        <w:rPr>
          <w:rFonts w:hint="eastAsia"/>
          <w:sz w:val="20"/>
        </w:rPr>
        <w:t>大学卒業後の経歴と業績を記入してください。</w:t>
      </w:r>
    </w:p>
    <w:p w:rsidR="000932B4" w:rsidRPr="00013C7F" w:rsidRDefault="000932B4" w:rsidP="00013C7F">
      <w:pPr>
        <w:spacing w:line="40" w:lineRule="exact"/>
        <w:rPr>
          <w:sz w:val="20"/>
        </w:rPr>
      </w:pPr>
    </w:p>
    <w:p w:rsidR="000932B4" w:rsidRPr="00013C7F" w:rsidRDefault="00CD7B9C" w:rsidP="00013C7F">
      <w:pPr>
        <w:spacing w:line="260" w:lineRule="exact"/>
        <w:rPr>
          <w:sz w:val="20"/>
        </w:rPr>
      </w:pPr>
      <w:r>
        <w:rPr>
          <w:rFonts w:hint="eastAsia"/>
          <w:sz w:val="20"/>
        </w:rPr>
        <w:t xml:space="preserve">　　３　記入欄が不足する場合は、</w:t>
      </w:r>
      <w:r w:rsidR="000932B4" w:rsidRPr="00013C7F">
        <w:rPr>
          <w:rFonts w:hint="eastAsia"/>
          <w:sz w:val="20"/>
        </w:rPr>
        <w:t>この様式をコピーして記入してください。</w:t>
      </w:r>
    </w:p>
    <w:sectPr w:rsidR="000932B4" w:rsidRPr="00013C7F" w:rsidSect="00857D8E">
      <w:headerReference w:type="default" r:id="rId7"/>
      <w:pgSz w:w="11906" w:h="16838" w:code="9"/>
      <w:pgMar w:top="1021" w:right="1021" w:bottom="233" w:left="1418" w:header="851" w:footer="992" w:gutter="0"/>
      <w:cols w:space="425"/>
      <w:docGrid w:type="linesAndChars" w:linePitch="519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D4" w:rsidRDefault="00C403D4" w:rsidP="000D57FE">
      <w:r>
        <w:separator/>
      </w:r>
    </w:p>
  </w:endnote>
  <w:endnote w:type="continuationSeparator" w:id="0">
    <w:p w:rsidR="00C403D4" w:rsidRDefault="00C403D4" w:rsidP="000D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D4" w:rsidRDefault="00C403D4" w:rsidP="000D57FE">
      <w:r>
        <w:separator/>
      </w:r>
    </w:p>
  </w:footnote>
  <w:footnote w:type="continuationSeparator" w:id="0">
    <w:p w:rsidR="00C403D4" w:rsidRDefault="00C403D4" w:rsidP="000D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FE" w:rsidRDefault="000D57FE" w:rsidP="000D57FE">
    <w:pPr>
      <w:pStyle w:val="a6"/>
      <w:jc w:val="right"/>
    </w:pPr>
    <w:r>
      <w:tab/>
    </w:r>
    <w:r>
      <w:tab/>
    </w: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5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B4"/>
    <w:rsid w:val="00013C7F"/>
    <w:rsid w:val="000932B4"/>
    <w:rsid w:val="000D57FE"/>
    <w:rsid w:val="00244E2D"/>
    <w:rsid w:val="002E3EC5"/>
    <w:rsid w:val="00427830"/>
    <w:rsid w:val="00554CF5"/>
    <w:rsid w:val="0055616C"/>
    <w:rsid w:val="0074330B"/>
    <w:rsid w:val="00857D8E"/>
    <w:rsid w:val="008C67BC"/>
    <w:rsid w:val="009E7C58"/>
    <w:rsid w:val="00C403D4"/>
    <w:rsid w:val="00CD7B9C"/>
    <w:rsid w:val="00E8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331454-24C1-44EE-AB18-5CE4EA5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2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7FE"/>
  </w:style>
  <w:style w:type="paragraph" w:styleId="a8">
    <w:name w:val="footer"/>
    <w:basedOn w:val="a"/>
    <w:link w:val="a9"/>
    <w:uiPriority w:val="99"/>
    <w:unhideWhenUsed/>
    <w:rsid w:val="000D5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36A1-CF8E-4818-A648-01D7D20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髙巣　一興</cp:lastModifiedBy>
  <cp:revision>5</cp:revision>
  <cp:lastPrinted>2019-02-06T09:14:00Z</cp:lastPrinted>
  <dcterms:created xsi:type="dcterms:W3CDTF">2023-05-10T02:10:00Z</dcterms:created>
  <dcterms:modified xsi:type="dcterms:W3CDTF">2024-06-20T10:14:00Z</dcterms:modified>
</cp:coreProperties>
</file>